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8EAB" w14:textId="61DB55D8" w:rsidR="00087CDF" w:rsidRDefault="002D2D18">
      <w:pPr>
        <w:jc w:val="center"/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 xml:space="preserve">Casos de prueba de </w:t>
      </w:r>
      <w:r w:rsidR="00670321">
        <w:rPr>
          <w:b/>
          <w:bCs/>
          <w:u w:val="single"/>
          <w:lang w:val="es-ES"/>
        </w:rPr>
        <w:t>R</w:t>
      </w:r>
      <w:r w:rsidR="00670321" w:rsidRPr="00670321">
        <w:rPr>
          <w:b/>
          <w:bCs/>
          <w:u w:val="single"/>
          <w:lang w:val="es-ES"/>
        </w:rPr>
        <w:t>escatando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A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La</w:t>
      </w:r>
      <w:r w:rsidR="00670321">
        <w:rPr>
          <w:b/>
          <w:bCs/>
          <w:u w:val="single"/>
          <w:lang w:val="es-ES"/>
        </w:rPr>
        <w:t xml:space="preserve"> </w:t>
      </w:r>
      <w:r w:rsidR="00670321" w:rsidRPr="00670321">
        <w:rPr>
          <w:b/>
          <w:bCs/>
          <w:u w:val="single"/>
          <w:lang w:val="es-ES"/>
        </w:rPr>
        <w:t>Princesa</w:t>
      </w:r>
    </w:p>
    <w:p w14:paraId="7A2FE8EB" w14:textId="4E5E4F61" w:rsidR="00087CDF" w:rsidRDefault="002D2D18">
      <w:pPr>
        <w:numPr>
          <w:ilvl w:val="0"/>
          <w:numId w:val="2"/>
        </w:numPr>
        <w:spacing w:after="0"/>
      </w:pPr>
      <w:r>
        <w:t>Caso_01_</w:t>
      </w:r>
      <w:r w:rsidR="005F1AFA">
        <w:t>Enunciado</w:t>
      </w:r>
    </w:p>
    <w:p w14:paraId="1B07856C" w14:textId="7B0FC94F" w:rsidR="00087CDF" w:rsidRDefault="002D2D18">
      <w:pPr>
        <w:pStyle w:val="Prrafodelista"/>
        <w:spacing w:after="0"/>
      </w:pPr>
      <w:r>
        <w:t xml:space="preserve">Descripción: </w:t>
      </w:r>
      <w:r w:rsidR="005F1AFA">
        <w:t>Cumple con la solución del enunciado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32AD6B2E" w14:textId="77777777">
        <w:tc>
          <w:tcPr>
            <w:tcW w:w="3701" w:type="dxa"/>
          </w:tcPr>
          <w:p w14:paraId="0A963211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3F0B61A2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6DE33068" w14:textId="77777777">
        <w:trPr>
          <w:trHeight w:val="2138"/>
        </w:trPr>
        <w:tc>
          <w:tcPr>
            <w:tcW w:w="3701" w:type="dxa"/>
          </w:tcPr>
          <w:p w14:paraId="42F47524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9 10 2</w:t>
            </w:r>
          </w:p>
          <w:p w14:paraId="373EBFEB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9 1</w:t>
            </w:r>
          </w:p>
          <w:p w14:paraId="7D556C0A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8 5</w:t>
            </w:r>
          </w:p>
          <w:p w14:paraId="511EBB63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1 2 3</w:t>
            </w:r>
          </w:p>
          <w:p w14:paraId="23079344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1 3 2</w:t>
            </w:r>
          </w:p>
          <w:p w14:paraId="74A96A6C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2 3 4</w:t>
            </w:r>
          </w:p>
          <w:p w14:paraId="22649F75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2 6 1</w:t>
            </w:r>
          </w:p>
          <w:p w14:paraId="0946067A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3 8 1</w:t>
            </w:r>
          </w:p>
          <w:p w14:paraId="5E7327EC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8 6 5</w:t>
            </w:r>
          </w:p>
          <w:p w14:paraId="02CF6C05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4 5 2</w:t>
            </w:r>
          </w:p>
          <w:p w14:paraId="6A6FA2C7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3 4 2</w:t>
            </w:r>
          </w:p>
          <w:p w14:paraId="57C49784" w14:textId="77777777" w:rsidR="005F1AFA" w:rsidRPr="005F1AFA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3 6 2</w:t>
            </w:r>
          </w:p>
          <w:p w14:paraId="36FA9C5A" w14:textId="2BF59106" w:rsidR="00087CDF" w:rsidRDefault="005F1AFA" w:rsidP="005F1AFA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 w:rsidRPr="005F1AFA">
              <w:rPr>
                <w:rFonts w:ascii="Calibri" w:eastAsia="Calibri" w:hAnsi="Calibri"/>
              </w:rPr>
              <w:t>6 9 3</w:t>
            </w:r>
          </w:p>
        </w:tc>
        <w:tc>
          <w:tcPr>
            <w:tcW w:w="4072" w:type="dxa"/>
          </w:tcPr>
          <w:p w14:paraId="474CF1C0" w14:textId="5544DA50" w:rsidR="00087CDF" w:rsidRDefault="005F1AFA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ourier New" w:hAnsi="Courier New" w:cs="Courier New"/>
                <w:sz w:val="26"/>
                <w:szCs w:val="26"/>
              </w:rPr>
              <w:t>1 2 6 9</w:t>
            </w:r>
          </w:p>
        </w:tc>
      </w:tr>
    </w:tbl>
    <w:p w14:paraId="3FC507EF" w14:textId="77777777" w:rsidR="00087CDF" w:rsidRDefault="00087CDF"/>
    <w:p w14:paraId="04CE22EF" w14:textId="7AEECAC9" w:rsidR="00087CDF" w:rsidRDefault="002D2D18">
      <w:pPr>
        <w:numPr>
          <w:ilvl w:val="0"/>
          <w:numId w:val="3"/>
        </w:numPr>
        <w:spacing w:after="0"/>
      </w:pPr>
      <w:r>
        <w:t>Caso_02_</w:t>
      </w:r>
      <w:r w:rsidR="00273E5C">
        <w:t>El_principe_fue_interceptado</w:t>
      </w:r>
    </w:p>
    <w:p w14:paraId="731EECC2" w14:textId="3DA6E757" w:rsidR="00087CDF" w:rsidRDefault="002D2D18">
      <w:pPr>
        <w:pStyle w:val="Prrafodelista"/>
        <w:spacing w:after="0"/>
      </w:pPr>
      <w:r>
        <w:t xml:space="preserve">Descripción: </w:t>
      </w:r>
      <w:r w:rsidR="00273E5C">
        <w:t>No hay un camino donde no exista un dragón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0576121D" w14:textId="77777777">
        <w:tc>
          <w:tcPr>
            <w:tcW w:w="3701" w:type="dxa"/>
          </w:tcPr>
          <w:p w14:paraId="046DC8B0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02B8C54F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06CD6B63" w14:textId="77777777">
        <w:trPr>
          <w:trHeight w:val="2138"/>
        </w:trPr>
        <w:tc>
          <w:tcPr>
            <w:tcW w:w="3701" w:type="dxa"/>
          </w:tcPr>
          <w:p w14:paraId="15139FF6" w14:textId="77777777" w:rsidR="00087CDF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5 2</w:t>
            </w:r>
          </w:p>
          <w:p w14:paraId="0B9FEE22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4</w:t>
            </w:r>
          </w:p>
          <w:p w14:paraId="23C9929D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2</w:t>
            </w:r>
          </w:p>
          <w:p w14:paraId="2DFDE68B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2 1</w:t>
            </w:r>
          </w:p>
          <w:p w14:paraId="59B0AF71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6 1</w:t>
            </w:r>
          </w:p>
          <w:p w14:paraId="25FD3C1A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 5 3</w:t>
            </w:r>
          </w:p>
          <w:p w14:paraId="6E466FB4" w14:textId="7777777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3 4</w:t>
            </w:r>
          </w:p>
          <w:p w14:paraId="2D2E1F45" w14:textId="65F78397" w:rsidR="00273E5C" w:rsidRDefault="00273E5C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4 2</w:t>
            </w:r>
          </w:p>
        </w:tc>
        <w:tc>
          <w:tcPr>
            <w:tcW w:w="4072" w:type="dxa"/>
          </w:tcPr>
          <w:p w14:paraId="5D725901" w14:textId="7F708706" w:rsidR="00087CDF" w:rsidRDefault="00273E5C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NTERCEPTADO</w:t>
            </w:r>
          </w:p>
        </w:tc>
      </w:tr>
    </w:tbl>
    <w:p w14:paraId="119D5749" w14:textId="77777777" w:rsidR="00087CDF" w:rsidRDefault="00087CDF">
      <w:pPr>
        <w:ind w:left="720"/>
      </w:pPr>
    </w:p>
    <w:p w14:paraId="5C2A4656" w14:textId="1D0A25E6" w:rsidR="00087CDF" w:rsidRDefault="002D2D18">
      <w:pPr>
        <w:numPr>
          <w:ilvl w:val="0"/>
          <w:numId w:val="3"/>
        </w:numPr>
        <w:spacing w:after="0"/>
      </w:pPr>
      <w:r>
        <w:t>Caso_03_</w:t>
      </w:r>
      <w:r w:rsidR="00E34225">
        <w:t>No_hay_camino_entre_el_principe_y_la_princesa</w:t>
      </w:r>
    </w:p>
    <w:p w14:paraId="5CD941A2" w14:textId="5FFA0B62" w:rsidR="00087CDF" w:rsidRDefault="002D2D18">
      <w:pPr>
        <w:pStyle w:val="Prrafodelista"/>
        <w:spacing w:after="0"/>
      </w:pPr>
      <w:r>
        <w:t xml:space="preserve">Descripción: </w:t>
      </w:r>
      <w:r w:rsidR="00E34225">
        <w:t>No existe un camino entre el príncipe y la princesa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2F1CC80B" w14:textId="77777777">
        <w:tc>
          <w:tcPr>
            <w:tcW w:w="3701" w:type="dxa"/>
          </w:tcPr>
          <w:p w14:paraId="15B7CF60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79B6274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27C62FAC" w14:textId="77777777">
        <w:trPr>
          <w:trHeight w:val="2138"/>
        </w:trPr>
        <w:tc>
          <w:tcPr>
            <w:tcW w:w="3701" w:type="dxa"/>
          </w:tcPr>
          <w:p w14:paraId="1B115738" w14:textId="28F0F911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6 </w:t>
            </w:r>
            <w:r>
              <w:rPr>
                <w:rFonts w:ascii="Calibri" w:eastAsia="Calibri" w:hAnsi="Calibri"/>
              </w:rPr>
              <w:t>4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2</w:t>
            </w:r>
          </w:p>
          <w:p w14:paraId="034BB42C" w14:textId="77777777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4</w:t>
            </w:r>
          </w:p>
          <w:p w14:paraId="0A4BB1A3" w14:textId="2C05C892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6 </w:t>
            </w:r>
            <w:r>
              <w:rPr>
                <w:rFonts w:ascii="Calibri" w:eastAsia="Calibri" w:hAnsi="Calibri"/>
              </w:rPr>
              <w:t>3</w:t>
            </w:r>
          </w:p>
          <w:p w14:paraId="14EA6FCB" w14:textId="77777777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2 1</w:t>
            </w:r>
          </w:p>
          <w:p w14:paraId="34150B1C" w14:textId="3F8FBCBE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6 1</w:t>
            </w:r>
          </w:p>
          <w:p w14:paraId="2657F8EB" w14:textId="77777777" w:rsidR="00E5156E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6 3 4</w:t>
            </w:r>
          </w:p>
          <w:p w14:paraId="05583BDE" w14:textId="17F51E80" w:rsidR="00087CDF" w:rsidRDefault="00E5156E" w:rsidP="00E5156E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4 2</w:t>
            </w:r>
          </w:p>
        </w:tc>
        <w:tc>
          <w:tcPr>
            <w:tcW w:w="4072" w:type="dxa"/>
          </w:tcPr>
          <w:p w14:paraId="24FD62DB" w14:textId="34CE3021" w:rsidR="00087CDF" w:rsidRDefault="00E5156E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 HAY CAMINO</w:t>
            </w:r>
          </w:p>
        </w:tc>
      </w:tr>
    </w:tbl>
    <w:p w14:paraId="791F913A" w14:textId="77777777" w:rsidR="00087CDF" w:rsidRDefault="00087CDF">
      <w:pPr>
        <w:ind w:left="720"/>
      </w:pPr>
    </w:p>
    <w:p w14:paraId="4B1363AB" w14:textId="4BB6774C" w:rsidR="00087CDF" w:rsidRDefault="002D2D18">
      <w:pPr>
        <w:numPr>
          <w:ilvl w:val="0"/>
          <w:numId w:val="3"/>
        </w:numPr>
        <w:spacing w:after="0"/>
      </w:pPr>
      <w:r>
        <w:lastRenderedPageBreak/>
        <w:t>Caso_04_</w:t>
      </w:r>
      <w:r w:rsidR="00521359">
        <w:t>Minima_cantidad_de_claros</w:t>
      </w:r>
    </w:p>
    <w:p w14:paraId="41E36BDD" w14:textId="0A004592" w:rsidR="00087CDF" w:rsidRDefault="002D2D18">
      <w:pPr>
        <w:pStyle w:val="Prrafodelista"/>
        <w:spacing w:after="0"/>
      </w:pPr>
      <w:r>
        <w:t xml:space="preserve">Descripción: </w:t>
      </w:r>
      <w:r w:rsidR="00521359">
        <w:t>No hay dragones, solo el príncipe y la princesa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125B529F" w14:textId="77777777">
        <w:tc>
          <w:tcPr>
            <w:tcW w:w="3701" w:type="dxa"/>
          </w:tcPr>
          <w:p w14:paraId="4CADE7D5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46A3BB75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13DE6F56" w14:textId="77777777">
        <w:trPr>
          <w:trHeight w:val="2138"/>
        </w:trPr>
        <w:tc>
          <w:tcPr>
            <w:tcW w:w="3701" w:type="dxa"/>
          </w:tcPr>
          <w:p w14:paraId="4AE1432B" w14:textId="26E8FCA2" w:rsidR="00087CDF" w:rsidRDefault="00521359">
            <w:pPr>
              <w:pStyle w:val="Prrafodelista"/>
              <w:widowControl w:val="0"/>
              <w:ind w:left="1416"/>
              <w:rPr>
                <w:rFonts w:eastAsia="Calibri"/>
              </w:rPr>
            </w:pPr>
            <w:r>
              <w:rPr>
                <w:rFonts w:eastAsia="Calibri"/>
              </w:rPr>
              <w:t>2 1 0</w:t>
            </w:r>
          </w:p>
          <w:p w14:paraId="5330990F" w14:textId="5E901786" w:rsidR="00521359" w:rsidRDefault="00521359">
            <w:pPr>
              <w:pStyle w:val="Prrafodelista"/>
              <w:widowControl w:val="0"/>
              <w:ind w:left="1416"/>
              <w:rPr>
                <w:rFonts w:eastAsia="Calibri"/>
              </w:rPr>
            </w:pPr>
            <w:r>
              <w:rPr>
                <w:rFonts w:eastAsia="Calibri"/>
              </w:rPr>
              <w:t>1 2</w:t>
            </w:r>
          </w:p>
          <w:p w14:paraId="58E35761" w14:textId="21110AD4" w:rsidR="00521359" w:rsidRDefault="00521359">
            <w:pPr>
              <w:pStyle w:val="Prrafodelista"/>
              <w:widowControl w:val="0"/>
              <w:ind w:left="1416"/>
              <w:rPr>
                <w:rFonts w:eastAsia="Calibri"/>
              </w:rPr>
            </w:pPr>
            <w:r>
              <w:rPr>
                <w:rFonts w:eastAsia="Calibri"/>
              </w:rPr>
              <w:t>1 2 1</w:t>
            </w:r>
          </w:p>
          <w:p w14:paraId="37EE3C77" w14:textId="64667D49" w:rsidR="00E65631" w:rsidRDefault="00E65631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196D372F" w14:textId="606349AA" w:rsidR="00087CDF" w:rsidRDefault="00521359">
            <w:pPr>
              <w:pStyle w:val="Prrafodelista"/>
              <w:widowControl w:val="0"/>
              <w:ind w:left="1531"/>
              <w:rPr>
                <w:rFonts w:eastAsia="Calibri"/>
              </w:rPr>
            </w:pPr>
            <w:r>
              <w:rPr>
                <w:rFonts w:eastAsia="Calibri"/>
              </w:rPr>
              <w:t>1 2</w:t>
            </w:r>
          </w:p>
          <w:p w14:paraId="49927D51" w14:textId="653E1309" w:rsidR="00E65631" w:rsidRDefault="00E65631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5761E0BA" w14:textId="77777777" w:rsidR="00087CDF" w:rsidRDefault="00087CDF">
      <w:pPr>
        <w:ind w:left="720"/>
      </w:pPr>
    </w:p>
    <w:p w14:paraId="66722CD2" w14:textId="1C1CE317" w:rsidR="00E65631" w:rsidRDefault="002D2D18" w:rsidP="00E65631">
      <w:pPr>
        <w:numPr>
          <w:ilvl w:val="0"/>
          <w:numId w:val="3"/>
        </w:numPr>
        <w:spacing w:after="0"/>
      </w:pPr>
      <w:r>
        <w:t>Caso_05_</w:t>
      </w:r>
    </w:p>
    <w:p w14:paraId="02884378" w14:textId="1B40B6FC" w:rsidR="00087CDF" w:rsidRDefault="002D2D18">
      <w:pPr>
        <w:pStyle w:val="Prrafodelista"/>
        <w:spacing w:after="0"/>
      </w:pPr>
      <w:r>
        <w:t xml:space="preserve">Descripción: 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4DC52E94" w14:textId="77777777">
        <w:tc>
          <w:tcPr>
            <w:tcW w:w="3701" w:type="dxa"/>
          </w:tcPr>
          <w:p w14:paraId="4090F3DD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13E831A4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11C277A8" w14:textId="77777777">
        <w:trPr>
          <w:trHeight w:val="2138"/>
        </w:trPr>
        <w:tc>
          <w:tcPr>
            <w:tcW w:w="3701" w:type="dxa"/>
          </w:tcPr>
          <w:p w14:paraId="2098C0FB" w14:textId="6C8BA86A" w:rsidR="00087CDF" w:rsidRDefault="00087CD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</w:p>
        </w:tc>
        <w:tc>
          <w:tcPr>
            <w:tcW w:w="4072" w:type="dxa"/>
          </w:tcPr>
          <w:p w14:paraId="1F300F2A" w14:textId="44C8C8D8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6C7520C0" w14:textId="77777777" w:rsidR="00087CDF" w:rsidRDefault="00087CDF">
      <w:pPr>
        <w:spacing w:after="0"/>
        <w:ind w:left="720"/>
      </w:pPr>
    </w:p>
    <w:p w14:paraId="647652D8" w14:textId="2B67886B" w:rsidR="00087CDF" w:rsidRDefault="002D2D18">
      <w:pPr>
        <w:numPr>
          <w:ilvl w:val="0"/>
          <w:numId w:val="3"/>
        </w:numPr>
        <w:spacing w:after="0"/>
      </w:pPr>
      <w:r>
        <w:t>Caso_06_</w:t>
      </w:r>
      <w:r w:rsidR="0068281D">
        <w:t>Valores_maximos</w:t>
      </w:r>
    </w:p>
    <w:p w14:paraId="2A55144B" w14:textId="6F1536DE" w:rsidR="00087CDF" w:rsidRDefault="002D2D18">
      <w:pPr>
        <w:pStyle w:val="Prrafodelista"/>
        <w:spacing w:after="0"/>
      </w:pPr>
      <w:r>
        <w:t xml:space="preserve">Descripción: </w:t>
      </w:r>
      <w:r w:rsidR="0068281D">
        <w:t>Todos los valores son máximos.</w:t>
      </w:r>
    </w:p>
    <w:tbl>
      <w:tblPr>
        <w:tblStyle w:val="Tablaconcuadrcula"/>
        <w:tblW w:w="777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701"/>
        <w:gridCol w:w="4073"/>
      </w:tblGrid>
      <w:tr w:rsidR="00087CDF" w14:paraId="464C2FCF" w14:textId="77777777">
        <w:tc>
          <w:tcPr>
            <w:tcW w:w="3701" w:type="dxa"/>
          </w:tcPr>
          <w:p w14:paraId="1CF84356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IN</w:t>
            </w:r>
          </w:p>
        </w:tc>
        <w:tc>
          <w:tcPr>
            <w:tcW w:w="4072" w:type="dxa"/>
          </w:tcPr>
          <w:p w14:paraId="7B3BF5A8" w14:textId="77777777" w:rsidR="00087CDF" w:rsidRDefault="002D2D18">
            <w:pPr>
              <w:pStyle w:val="Prrafodelista"/>
              <w:widowControl w:val="0"/>
              <w:ind w:left="0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OUT</w:t>
            </w:r>
          </w:p>
        </w:tc>
      </w:tr>
      <w:tr w:rsidR="00087CDF" w14:paraId="6A7F972D" w14:textId="77777777">
        <w:trPr>
          <w:trHeight w:val="2138"/>
        </w:trPr>
        <w:tc>
          <w:tcPr>
            <w:tcW w:w="3701" w:type="dxa"/>
          </w:tcPr>
          <w:p w14:paraId="3F5E4D05" w14:textId="77777777" w:rsidR="00087CD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0000 600000 100</w:t>
            </w:r>
          </w:p>
          <w:p w14:paraId="7CBF515C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100000</w:t>
            </w:r>
          </w:p>
          <w:p w14:paraId="489CBDE8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5 10 30 …</w:t>
            </w:r>
          </w:p>
          <w:p w14:paraId="00C0C042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2 10</w:t>
            </w:r>
          </w:p>
          <w:p w14:paraId="58427932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 3 1</w:t>
            </w:r>
          </w:p>
          <w:p w14:paraId="11F044BF" w14:textId="77777777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</w:t>
            </w:r>
          </w:p>
          <w:p w14:paraId="73D2E2C0" w14:textId="2AF850F0" w:rsidR="001D25AF" w:rsidRDefault="001D25AF">
            <w:pPr>
              <w:pStyle w:val="Prrafodelista"/>
              <w:widowControl w:val="0"/>
              <w:ind w:left="1416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99999 100000 53</w:t>
            </w:r>
          </w:p>
        </w:tc>
        <w:tc>
          <w:tcPr>
            <w:tcW w:w="4072" w:type="dxa"/>
          </w:tcPr>
          <w:p w14:paraId="7C51D5AF" w14:textId="77777777" w:rsidR="00087CDF" w:rsidRDefault="00087CDF">
            <w:pPr>
              <w:pStyle w:val="Prrafodelista"/>
              <w:widowControl w:val="0"/>
              <w:ind w:left="1531"/>
              <w:rPr>
                <w:rFonts w:ascii="Calibri" w:eastAsia="Calibri" w:hAnsi="Calibri"/>
              </w:rPr>
            </w:pPr>
          </w:p>
        </w:tc>
      </w:tr>
    </w:tbl>
    <w:p w14:paraId="3BD79C3F" w14:textId="77777777" w:rsidR="00087CDF" w:rsidRDefault="00087CDF"/>
    <w:sectPr w:rsidR="00087CDF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2B9"/>
    <w:multiLevelType w:val="multilevel"/>
    <w:tmpl w:val="023872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61381B"/>
    <w:multiLevelType w:val="multilevel"/>
    <w:tmpl w:val="395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73F7F0E"/>
    <w:multiLevelType w:val="multilevel"/>
    <w:tmpl w:val="32068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1621368">
    <w:abstractNumId w:val="2"/>
  </w:num>
  <w:num w:numId="2" w16cid:durableId="2439485">
    <w:abstractNumId w:val="0"/>
  </w:num>
  <w:num w:numId="3" w16cid:durableId="1815953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DF"/>
    <w:rsid w:val="00087CDF"/>
    <w:rsid w:val="001D25AF"/>
    <w:rsid w:val="00273E5C"/>
    <w:rsid w:val="002D2D18"/>
    <w:rsid w:val="00521359"/>
    <w:rsid w:val="005F1AFA"/>
    <w:rsid w:val="00670321"/>
    <w:rsid w:val="0068281D"/>
    <w:rsid w:val="00E34225"/>
    <w:rsid w:val="00E5156E"/>
    <w:rsid w:val="00E6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19A5"/>
  <w15:docId w15:val="{95E93DD5-9C5E-49C2-AA7F-FB1E59E1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24F9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624F9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24F94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6D61"/>
    <w:pPr>
      <w:spacing w:after="200" w:line="276" w:lineRule="auto"/>
      <w:ind w:left="720"/>
      <w:contextualSpacing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624F9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24F94"/>
    <w:rPr>
      <w:b/>
      <w:bCs/>
    </w:rPr>
  </w:style>
  <w:style w:type="paragraph" w:styleId="Sinespaciado">
    <w:name w:val="No Spacing"/>
    <w:uiPriority w:val="1"/>
    <w:qFormat/>
    <w:rsid w:val="00624F94"/>
  </w:style>
  <w:style w:type="table" w:styleId="Tablaconcuadrcula">
    <w:name w:val="Table Grid"/>
    <w:basedOn w:val="Tablanormal"/>
    <w:uiPriority w:val="59"/>
    <w:rsid w:val="00EC6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5F4-FD3D-44AD-A27F-0644315E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131</Words>
  <Characters>726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Daniel Tomadin</dc:creator>
  <dc:description/>
  <cp:lastModifiedBy>Alberto Daniel Tomadin</cp:lastModifiedBy>
  <cp:revision>64</cp:revision>
  <cp:lastPrinted>2022-04-09T18:28:00Z</cp:lastPrinted>
  <dcterms:created xsi:type="dcterms:W3CDTF">2022-04-01T01:06:00Z</dcterms:created>
  <dcterms:modified xsi:type="dcterms:W3CDTF">2022-06-19T18:15:00Z</dcterms:modified>
  <dc:language>es-AR</dc:language>
</cp:coreProperties>
</file>